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1011" w14:textId="77777777" w:rsidR="0060536A" w:rsidRDefault="0060536A" w:rsidP="0060536A">
      <w:r>
        <w:t>Добавление товара в корзину</w:t>
      </w:r>
    </w:p>
    <w:p w14:paraId="7472206F" w14:textId="1B6F7F77" w:rsidR="0060536A" w:rsidRPr="0060536A" w:rsidRDefault="0060536A" w:rsidP="0060536A">
      <w:r>
        <w:t xml:space="preserve">Предусловие: Зайдите на сайт </w:t>
      </w:r>
      <w:hyperlink r:id="rId5" w:history="1">
        <w:r w:rsidRPr="0087639B">
          <w:rPr>
            <w:rStyle w:val="a3"/>
          </w:rPr>
          <w:t>https://www.ozon.ru/</w:t>
        </w:r>
      </w:hyperlink>
      <w:r w:rsidRPr="0060536A">
        <w:t xml:space="preserve"> </w:t>
      </w:r>
    </w:p>
    <w:p w14:paraId="59532E5F" w14:textId="77777777" w:rsidR="0060536A" w:rsidRDefault="0060536A" w:rsidP="0060536A">
      <w:r>
        <w:t>Шаги:</w:t>
      </w:r>
    </w:p>
    <w:p w14:paraId="6726C9A7" w14:textId="1F79B17A" w:rsidR="0060536A" w:rsidRDefault="0060536A" w:rsidP="0060536A">
      <w:r>
        <w:t>1.Перейти в раздел "Каталог",</w:t>
      </w:r>
      <w:r w:rsidRPr="0060536A">
        <w:t xml:space="preserve"> </w:t>
      </w:r>
      <w:r>
        <w:t>нажав кнопку "Каталог" в горизонтальном меню главной страницы</w:t>
      </w:r>
    </w:p>
    <w:p w14:paraId="5612EF06" w14:textId="1A9A6678" w:rsidR="0060536A" w:rsidRDefault="0060536A" w:rsidP="0060536A">
      <w:r>
        <w:t>2.Выбрать нужную категорию товаров в меню каталога,</w:t>
      </w:r>
      <w:r w:rsidRPr="0060536A">
        <w:t xml:space="preserve"> </w:t>
      </w:r>
      <w:r>
        <w:t>нажав клавишу "Товары для животных"</w:t>
      </w:r>
    </w:p>
    <w:p w14:paraId="2F688D7A" w14:textId="3059D892" w:rsidR="0060536A" w:rsidRDefault="0060536A" w:rsidP="0060536A">
      <w:r>
        <w:t xml:space="preserve">3.Выбрать категорию нужного </w:t>
      </w:r>
      <w:proofErr w:type="gramStart"/>
      <w:r>
        <w:t>товара ,</w:t>
      </w:r>
      <w:proofErr w:type="gramEnd"/>
      <w:r w:rsidRPr="0060536A">
        <w:t xml:space="preserve"> </w:t>
      </w:r>
      <w:r>
        <w:t xml:space="preserve">нажав клавишу "для кошек" </w:t>
      </w:r>
    </w:p>
    <w:p w14:paraId="5908420F" w14:textId="01D61DC1" w:rsidR="0060536A" w:rsidRDefault="0060536A" w:rsidP="0060536A">
      <w:r>
        <w:t>4.Выбрать подкатегорию нужного товара,</w:t>
      </w:r>
      <w:r w:rsidRPr="0060536A">
        <w:t xml:space="preserve"> </w:t>
      </w:r>
      <w:r>
        <w:t>нажав кнопку "игрушки"</w:t>
      </w:r>
    </w:p>
    <w:p w14:paraId="2CDB10E4" w14:textId="77777777" w:rsidR="0060536A" w:rsidRDefault="0060536A" w:rsidP="0060536A">
      <w:r>
        <w:t xml:space="preserve">5.В меню "игрушки" нажать на ссылку Мурчащий кот с валерианой 11см </w:t>
      </w:r>
    </w:p>
    <w:p w14:paraId="6B23D3B1" w14:textId="77777777" w:rsidR="0060536A" w:rsidRDefault="0060536A" w:rsidP="0060536A">
      <w:r>
        <w:t>6.Видим сумму 301р.со скидкой 128р.</w:t>
      </w:r>
    </w:p>
    <w:p w14:paraId="587D1779" w14:textId="0E4017E2" w:rsidR="0060536A" w:rsidRDefault="0060536A" w:rsidP="0060536A">
      <w:r>
        <w:t>7.Перейти в корзину,</w:t>
      </w:r>
      <w:r w:rsidRPr="0060536A">
        <w:t xml:space="preserve"> </w:t>
      </w:r>
      <w:r>
        <w:t>нажав зеленую клавишу "в корзине 1шт.перейти"</w:t>
      </w:r>
    </w:p>
    <w:p w14:paraId="51FA65A2" w14:textId="77777777" w:rsidR="0060536A" w:rsidRDefault="0060536A" w:rsidP="0060536A"/>
    <w:p w14:paraId="0E19C82E" w14:textId="77777777" w:rsidR="0060536A" w:rsidRDefault="0060536A" w:rsidP="0060536A">
      <w:r>
        <w:t>Ожидаемый результат:</w:t>
      </w:r>
    </w:p>
    <w:p w14:paraId="27B249D1" w14:textId="4BE0F75E" w:rsidR="005059AD" w:rsidRDefault="0060536A" w:rsidP="0060536A">
      <w:r>
        <w:t>В корзину добавился Мурчащий кот с валерианой 11 см в количестве 1шт.Общая стоимость 301р со скидкой 128р.</w:t>
      </w:r>
    </w:p>
    <w:sectPr w:rsidR="00505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A"/>
    <w:rsid w:val="00253444"/>
    <w:rsid w:val="005059AD"/>
    <w:rsid w:val="0060536A"/>
    <w:rsid w:val="00C2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7E0C20"/>
  <w15:chartTrackingRefBased/>
  <w15:docId w15:val="{F3B297D2-75C1-4A1D-B5A5-EF7CCCCC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36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0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z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7B51-71E6-4108-BC73-35D42BC3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убовская</dc:creator>
  <cp:keywords/>
  <dc:description/>
  <cp:lastModifiedBy>Елена Дубовская</cp:lastModifiedBy>
  <cp:revision>1</cp:revision>
  <dcterms:created xsi:type="dcterms:W3CDTF">2020-04-11T18:24:00Z</dcterms:created>
  <dcterms:modified xsi:type="dcterms:W3CDTF">2020-04-13T19:10:00Z</dcterms:modified>
</cp:coreProperties>
</file>